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3DC3" w14:textId="52717743" w:rsidR="004C1150" w:rsidRPr="00E537AE" w:rsidRDefault="004C1150" w:rsidP="004C1150">
      <w:pPr>
        <w:jc w:val="center"/>
        <w:rPr>
          <w:rFonts w:ascii="等线" w:eastAsia="等线" w:hAnsi="等线" w:cs="Times New Roman"/>
          <w:sz w:val="48"/>
          <w:szCs w:val="48"/>
        </w:rPr>
      </w:pPr>
      <w:r w:rsidRPr="00E537AE">
        <w:rPr>
          <w:rFonts w:ascii="等线" w:eastAsia="等线" w:hAnsi="等线" w:cs="Times New Roman" w:hint="eastAsia"/>
          <w:sz w:val="48"/>
          <w:szCs w:val="48"/>
        </w:rPr>
        <w:t>软件需求可行性分析文档</w:t>
      </w:r>
    </w:p>
    <w:p w14:paraId="5FE31DDB" w14:textId="77777777" w:rsidR="004C1150" w:rsidRPr="00E537AE" w:rsidRDefault="004C1150" w:rsidP="004C1150">
      <w:pPr>
        <w:rPr>
          <w:rFonts w:ascii="等线" w:eastAsia="等线" w:hAnsi="等线" w:cs="Times New Roman"/>
          <w:sz w:val="36"/>
          <w:szCs w:val="36"/>
        </w:rPr>
      </w:pPr>
    </w:p>
    <w:p w14:paraId="26FD475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项目名：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  <w:r w:rsidRPr="00E537AE">
        <w:rPr>
          <w:rFonts w:ascii="等线" w:eastAsia="等线" w:hAnsi="等线" w:cs="Times New Roman" w:hint="eastAsia"/>
          <w:sz w:val="28"/>
          <w:szCs w:val="28"/>
        </w:rPr>
        <w:t xml:space="preserve"> 学习平台</w:t>
      </w:r>
    </w:p>
    <w:p w14:paraId="5DA73E01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7402A54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小组：G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</w:p>
    <w:p w14:paraId="248C34E5" w14:textId="77777777" w:rsidR="004C1150" w:rsidRPr="00E537AE" w:rsidRDefault="004C1150" w:rsidP="004C1150">
      <w:pPr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31D5F867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78A75EA2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47E6572D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1238</w:t>
      </w:r>
      <w:r w:rsidRPr="00E537AE"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6AAB2998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3093</w:t>
      </w:r>
      <w:r w:rsidRPr="00E537AE"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3679AAA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78A53B8E" w14:textId="77777777" w:rsidR="004C1150" w:rsidRPr="00E537AE" w:rsidRDefault="004C1150" w:rsidP="004C1150">
      <w:pPr>
        <w:ind w:firstLineChars="100" w:firstLine="210"/>
        <w:jc w:val="center"/>
        <w:rPr>
          <w:rFonts w:ascii="等线" w:eastAsia="等线" w:hAnsi="等线" w:cs="Times New Roman"/>
        </w:rPr>
      </w:pPr>
      <w:r w:rsidRPr="00E537AE">
        <w:rPr>
          <w:rFonts w:ascii="等线" w:eastAsia="等线" w:hAnsi="等线" w:cs="Times New Roman"/>
          <w:noProof/>
        </w:rPr>
        <w:drawing>
          <wp:inline distT="0" distB="0" distL="0" distR="0" wp14:anchorId="284170BB" wp14:editId="718E8F79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A195" w14:textId="77777777" w:rsidR="004C1150" w:rsidRPr="00E537AE" w:rsidRDefault="004C1150" w:rsidP="004C1150">
      <w:pPr>
        <w:jc w:val="left"/>
        <w:rPr>
          <w:rFonts w:ascii="等线" w:eastAsia="等线" w:hAnsi="等线" w:cs="Times New Roman"/>
          <w:sz w:val="28"/>
          <w:szCs w:val="28"/>
        </w:rPr>
      </w:pPr>
    </w:p>
    <w:p w14:paraId="4545B9A7" w14:textId="77777777" w:rsidR="004C1150" w:rsidRPr="00E537AE" w:rsidRDefault="004C1150" w:rsidP="004C1150">
      <w:pPr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1EF0247F" w14:textId="77777777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7DB4D408" w14:textId="1C1F8662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202</w:t>
      </w:r>
      <w:r w:rsidRPr="00E537AE">
        <w:rPr>
          <w:rFonts w:ascii="等线" w:eastAsia="等线" w:hAnsi="等线" w:cs="Times New Roman"/>
          <w:sz w:val="28"/>
          <w:szCs w:val="28"/>
        </w:rPr>
        <w:t>2/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  <w:r w:rsidRPr="00E537AE">
        <w:rPr>
          <w:rFonts w:ascii="等线" w:eastAsia="等线" w:hAnsi="等线" w:cs="Times New Roman"/>
          <w:sz w:val="28"/>
          <w:szCs w:val="28"/>
        </w:rPr>
        <w:t>/2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C1150" w:rsidRPr="00E537AE" w14:paraId="7E5F8564" w14:textId="77777777" w:rsidTr="008F6BF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41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bookmarkStart w:id="0" w:name="_Toc235845842"/>
            <w:bookmarkStart w:id="1" w:name="_Toc235938096"/>
            <w:bookmarkStart w:id="2" w:name="_Toc235938485"/>
            <w:r w:rsidRPr="00E537AE">
              <w:rPr>
                <w:rFonts w:ascii="宋体" w:eastAsia="等线" w:hAnsi="宋体" w:cs="Times New Roman" w:hint="eastAsia"/>
              </w:rPr>
              <w:lastRenderedPageBreak/>
              <w:t>文件状态：</w:t>
            </w:r>
          </w:p>
          <w:p w14:paraId="676FDFC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 xml:space="preserve">[  ] </w:t>
            </w:r>
            <w:r w:rsidRPr="00E537AE">
              <w:rPr>
                <w:rFonts w:ascii="宋体" w:eastAsia="等线" w:hAnsi="宋体" w:cs="Times New Roman" w:hint="eastAsia"/>
              </w:rPr>
              <w:t>草稿</w:t>
            </w:r>
          </w:p>
          <w:p w14:paraId="49E84D80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>√</w:t>
            </w:r>
            <w:r w:rsidRPr="00E537AE">
              <w:rPr>
                <w:rFonts w:ascii="宋体" w:eastAsia="等线" w:hAnsi="宋体" w:cs="Times New Roman"/>
              </w:rPr>
              <w:t xml:space="preserve">] </w:t>
            </w:r>
            <w:r w:rsidRPr="00E537AE">
              <w:rPr>
                <w:rFonts w:ascii="宋体" w:eastAsia="等线" w:hAnsi="宋体" w:cs="Times New Roman" w:hint="eastAsia"/>
              </w:rPr>
              <w:t>正式发布</w:t>
            </w:r>
          </w:p>
          <w:p w14:paraId="6FF20588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 xml:space="preserve"> </w:t>
            </w:r>
            <w:r w:rsidRPr="00E537AE">
              <w:rPr>
                <w:rFonts w:ascii="宋体" w:eastAsia="等线" w:hAnsi="宋体" w:cs="Times New Roman"/>
              </w:rPr>
              <w:t xml:space="preserve"> ] </w:t>
            </w:r>
            <w:r w:rsidRPr="00E537AE">
              <w:rPr>
                <w:rFonts w:ascii="宋体" w:eastAsia="等线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B3109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F36" w14:textId="2D599214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SRA202</w:t>
            </w:r>
            <w:r w:rsidRPr="00E537AE">
              <w:rPr>
                <w:rFonts w:ascii="宋体" w:eastAsia="等线" w:hAnsi="宋体" w:cs="Times New Roman"/>
              </w:rPr>
              <w:t>2-G</w:t>
            </w:r>
            <w:r w:rsidRPr="00E537AE">
              <w:rPr>
                <w:rFonts w:ascii="宋体" w:eastAsia="等线" w:hAnsi="宋体" w:cs="Times New Roman" w:hint="eastAsia"/>
              </w:rPr>
              <w:t>0</w:t>
            </w:r>
            <w:r w:rsidRPr="00E537AE">
              <w:rPr>
                <w:rFonts w:ascii="宋体" w:eastAsia="等线" w:hAnsi="宋体" w:cs="Times New Roman"/>
              </w:rPr>
              <w:t>7-</w:t>
            </w: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4C1150" w:rsidRPr="00E537AE" w14:paraId="3C34E5F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8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C59CB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100" w14:textId="12B419AD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1</w:t>
            </w:r>
          </w:p>
        </w:tc>
      </w:tr>
      <w:tr w:rsidR="004C1150" w:rsidRPr="00E537AE" w14:paraId="2F3B2CCC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1954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68FFE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35F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过、许罗阳宁、余浩凯、徐晟、邵云飞</w:t>
            </w:r>
          </w:p>
        </w:tc>
      </w:tr>
      <w:tr w:rsidR="004C1150" w:rsidRPr="00E537AE" w14:paraId="1379941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6B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6416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AF6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</w:tr>
    </w:tbl>
    <w:bookmarkEnd w:id="0"/>
    <w:bookmarkEnd w:id="1"/>
    <w:bookmarkEnd w:id="2"/>
    <w:p w14:paraId="3A321E07" w14:textId="14236007" w:rsidR="004C1150" w:rsidRPr="00E15B0A" w:rsidRDefault="004C1150" w:rsidP="004C1150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0"/>
          <w:szCs w:val="30"/>
        </w:rPr>
      </w:pPr>
      <w:r w:rsidRPr="00E15B0A">
        <w:rPr>
          <w:rFonts w:ascii="Cambria" w:eastAsia="宋体" w:hAnsi="Cambria" w:cs="Times New Roman" w:hint="eastAsia"/>
          <w:b/>
          <w:bCs/>
          <w:sz w:val="30"/>
          <w:szCs w:val="30"/>
        </w:rPr>
        <w:t>软件需求可行性分析文档</w:t>
      </w:r>
    </w:p>
    <w:p w14:paraId="2FB6C1D2" w14:textId="77777777" w:rsidR="004C1150" w:rsidRPr="00E537AE" w:rsidRDefault="004C1150" w:rsidP="004C1150">
      <w:pPr>
        <w:rPr>
          <w:rFonts w:ascii="Calibri" w:eastAsia="宋体" w:hAnsi="Calibri" w:cs="Times New Roman"/>
        </w:rPr>
      </w:pPr>
      <w:r w:rsidRPr="00E537AE">
        <w:rPr>
          <w:rFonts w:ascii="Calibri" w:eastAsia="宋体" w:hAnsi="Calibri" w:cs="Times New Roman" w:hint="eastAsia"/>
        </w:rPr>
        <w:t>说明：</w:t>
      </w:r>
    </w:p>
    <w:p w14:paraId="02A17F12" w14:textId="327630A0" w:rsidR="004C1150" w:rsidRPr="00E537AE" w:rsidRDefault="004C1150" w:rsidP="004C1150">
      <w:pPr>
        <w:tabs>
          <w:tab w:val="right" w:leader="dot" w:pos="8296"/>
        </w:tabs>
        <w:ind w:firstLineChars="50" w:firstLine="105"/>
        <w:jc w:val="left"/>
        <w:rPr>
          <w:rFonts w:ascii="Calibri" w:eastAsia="宋体" w:hAnsi="Calibri" w:cs="Times New Roman"/>
        </w:rPr>
      </w:pPr>
      <w:r w:rsidRPr="00E537AE">
        <w:rPr>
          <w:rFonts w:ascii="Calibri" w:eastAsia="宋体" w:hAnsi="Calibri" w:cs="Times New Roman"/>
        </w:rPr>
        <w:t>所谓使用</w:t>
      </w:r>
      <w:r w:rsidRPr="00E537AE">
        <w:rPr>
          <w:rFonts w:ascii="Calibri" w:eastAsia="宋体" w:hAnsi="Calibri" w:cs="Times New Roman" w:hint="eastAsia"/>
        </w:rPr>
        <w:t>软件需求可行性分析</w:t>
      </w:r>
      <w:r w:rsidRPr="00E537AE">
        <w:rPr>
          <w:rFonts w:ascii="Calibri" w:eastAsia="宋体" w:hAnsi="Calibri" w:cs="Times New Roman"/>
        </w:rPr>
        <w:t>文档，就是在进行了使用</w:t>
      </w:r>
      <w:r w:rsidRPr="00E537AE">
        <w:rPr>
          <w:rFonts w:ascii="Calibri" w:eastAsia="宋体" w:hAnsi="Calibri" w:cs="Times New Roman" w:hint="eastAsia"/>
        </w:rPr>
        <w:t>可行性</w:t>
      </w:r>
      <w:r w:rsidRPr="00E537AE">
        <w:rPr>
          <w:rFonts w:ascii="Calibri" w:eastAsia="宋体" w:hAnsi="Calibri" w:cs="Times New Roman"/>
        </w:rPr>
        <w:t>分析之后记录分析结果的文档。而</w:t>
      </w:r>
      <w:r w:rsidRPr="00E537AE">
        <w:rPr>
          <w:rFonts w:ascii="Calibri" w:eastAsia="宋体" w:hAnsi="Calibri" w:cs="Times New Roman" w:hint="eastAsia"/>
        </w:rPr>
        <w:t>需求可行性</w:t>
      </w:r>
      <w:r w:rsidRPr="00E537AE">
        <w:rPr>
          <w:rFonts w:ascii="Calibri" w:eastAsia="宋体" w:hAnsi="Calibri" w:cs="Times New Roman"/>
        </w:rPr>
        <w:t>分析的目的就是要</w:t>
      </w:r>
      <w:r w:rsidRPr="00E537AE">
        <w:rPr>
          <w:rFonts w:ascii="Calibri" w:eastAsia="宋体" w:hAnsi="Calibri" w:cs="Times New Roman" w:hint="eastAsia"/>
        </w:rPr>
        <w:t>对用户的需求进行可行性分析</w:t>
      </w:r>
    </w:p>
    <w:p w14:paraId="11364F83" w14:textId="78557CCB" w:rsidR="004C1150" w:rsidRPr="00E537AE" w:rsidRDefault="004C1150" w:rsidP="004C1150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 w:cs="Times New Roman"/>
        </w:rPr>
      </w:pPr>
      <w:r w:rsidRPr="00E537AE">
        <w:rPr>
          <w:rFonts w:ascii="宋体" w:eastAsia="等线" w:hAnsi="宋体" w:cs="Times New Roman" w:hint="eastAsia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4C1150" w:rsidRPr="00E537AE" w14:paraId="33FC43EF" w14:textId="77777777" w:rsidTr="008F6BF0">
        <w:trPr>
          <w:jc w:val="center"/>
        </w:trPr>
        <w:tc>
          <w:tcPr>
            <w:tcW w:w="709" w:type="dxa"/>
            <w:vAlign w:val="center"/>
          </w:tcPr>
          <w:p w14:paraId="6B950D3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编号</w:t>
            </w:r>
          </w:p>
        </w:tc>
        <w:tc>
          <w:tcPr>
            <w:tcW w:w="1333" w:type="dxa"/>
            <w:vAlign w:val="center"/>
          </w:tcPr>
          <w:p w14:paraId="50299CE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775F9C0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版本</w:t>
            </w:r>
            <w:r w:rsidRPr="00E537AE">
              <w:rPr>
                <w:rFonts w:ascii="宋体" w:eastAsia="等线" w:hAnsi="宋体" w:cs="Times New Roman" w:hint="eastAsia"/>
              </w:rPr>
              <w:t>/</w:t>
            </w:r>
            <w:r w:rsidRPr="00E537AE">
              <w:rPr>
                <w:rFonts w:ascii="宋体" w:eastAsia="等线" w:hAnsi="宋体" w:cs="Times New Roman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33FB29CB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57F31E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3BAB417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备注</w:t>
            </w:r>
          </w:p>
        </w:tc>
      </w:tr>
      <w:tr w:rsidR="00D567F0" w:rsidRPr="00E537AE" w14:paraId="0A364DE1" w14:textId="77777777" w:rsidTr="008F6BF0">
        <w:trPr>
          <w:jc w:val="center"/>
        </w:trPr>
        <w:tc>
          <w:tcPr>
            <w:tcW w:w="709" w:type="dxa"/>
            <w:vAlign w:val="center"/>
          </w:tcPr>
          <w:p w14:paraId="6FC6F466" w14:textId="6F980698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3E9ADF52" w14:textId="1BA79F9A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4</w:t>
            </w:r>
          </w:p>
        </w:tc>
        <w:tc>
          <w:tcPr>
            <w:tcW w:w="1022" w:type="dxa"/>
            <w:vAlign w:val="center"/>
          </w:tcPr>
          <w:p w14:paraId="567626C7" w14:textId="606E2E57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1</w:t>
            </w:r>
          </w:p>
        </w:tc>
        <w:tc>
          <w:tcPr>
            <w:tcW w:w="1701" w:type="dxa"/>
            <w:vAlign w:val="center"/>
          </w:tcPr>
          <w:p w14:paraId="0DBA7FE8" w14:textId="30E81FF3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46C99211" w14:textId="326BD8FC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4</w:t>
            </w:r>
          </w:p>
        </w:tc>
        <w:tc>
          <w:tcPr>
            <w:tcW w:w="2602" w:type="dxa"/>
            <w:vAlign w:val="center"/>
          </w:tcPr>
          <w:p w14:paraId="3DF56527" w14:textId="5C05933D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D567F0" w:rsidRPr="00E537AE" w14:paraId="09FD6420" w14:textId="77777777" w:rsidTr="008F6BF0">
        <w:trPr>
          <w:jc w:val="center"/>
        </w:trPr>
        <w:tc>
          <w:tcPr>
            <w:tcW w:w="709" w:type="dxa"/>
            <w:vAlign w:val="center"/>
          </w:tcPr>
          <w:p w14:paraId="763E9270" w14:textId="5DC105CB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0</w:t>
            </w:r>
            <w:r w:rsidR="003E4015"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333" w:type="dxa"/>
            <w:vAlign w:val="center"/>
          </w:tcPr>
          <w:p w14:paraId="5984C3CA" w14:textId="4CD42E21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</w:t>
            </w:r>
            <w:r w:rsidR="003E4015"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1022" w:type="dxa"/>
            <w:vAlign w:val="center"/>
          </w:tcPr>
          <w:p w14:paraId="55581098" w14:textId="3CEA6DA6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</w:t>
            </w:r>
            <w:r w:rsidR="003E4015"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2E818CDC" w14:textId="54888C8F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3B058E24" w14:textId="3E7F9F5B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</w:t>
            </w:r>
            <w:r w:rsidR="003E4015"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2602" w:type="dxa"/>
            <w:vAlign w:val="center"/>
          </w:tcPr>
          <w:p w14:paraId="5F2ADA16" w14:textId="311F3E05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D567F0" w:rsidRPr="00E537AE" w14:paraId="65A44E28" w14:textId="77777777" w:rsidTr="008F6BF0">
        <w:trPr>
          <w:jc w:val="center"/>
        </w:trPr>
        <w:tc>
          <w:tcPr>
            <w:tcW w:w="709" w:type="dxa"/>
            <w:vAlign w:val="center"/>
          </w:tcPr>
          <w:p w14:paraId="58F6C2D7" w14:textId="4431101E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3</w:t>
            </w:r>
          </w:p>
        </w:tc>
        <w:tc>
          <w:tcPr>
            <w:tcW w:w="1333" w:type="dxa"/>
            <w:vAlign w:val="center"/>
          </w:tcPr>
          <w:p w14:paraId="0D9D9A2F" w14:textId="687BFA27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2</w:t>
            </w:r>
          </w:p>
        </w:tc>
        <w:tc>
          <w:tcPr>
            <w:tcW w:w="1022" w:type="dxa"/>
            <w:vAlign w:val="center"/>
          </w:tcPr>
          <w:p w14:paraId="7230BC03" w14:textId="6AE3FCC2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.3</w:t>
            </w:r>
          </w:p>
        </w:tc>
        <w:tc>
          <w:tcPr>
            <w:tcW w:w="1701" w:type="dxa"/>
            <w:vAlign w:val="center"/>
          </w:tcPr>
          <w:p w14:paraId="52A9AF1B" w14:textId="476497DC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52AF8DED" w14:textId="14EB68FC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2</w:t>
            </w:r>
          </w:p>
        </w:tc>
        <w:tc>
          <w:tcPr>
            <w:tcW w:w="2602" w:type="dxa"/>
            <w:vAlign w:val="center"/>
          </w:tcPr>
          <w:p w14:paraId="33E4A540" w14:textId="57F2E1A5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8525CC" w:rsidRPr="00E537AE" w14:paraId="115C8006" w14:textId="77777777" w:rsidTr="008F6BF0">
        <w:trPr>
          <w:jc w:val="center"/>
        </w:trPr>
        <w:tc>
          <w:tcPr>
            <w:tcW w:w="709" w:type="dxa"/>
            <w:vAlign w:val="center"/>
          </w:tcPr>
          <w:p w14:paraId="10CE8DD0" w14:textId="376B172E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4</w:t>
            </w:r>
          </w:p>
        </w:tc>
        <w:tc>
          <w:tcPr>
            <w:tcW w:w="1333" w:type="dxa"/>
            <w:vAlign w:val="center"/>
          </w:tcPr>
          <w:p w14:paraId="5F230F6B" w14:textId="3F372DDB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6</w:t>
            </w:r>
          </w:p>
        </w:tc>
        <w:tc>
          <w:tcPr>
            <w:tcW w:w="1022" w:type="dxa"/>
            <w:vAlign w:val="center"/>
          </w:tcPr>
          <w:p w14:paraId="5F13782D" w14:textId="4FAC264F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.4</w:t>
            </w:r>
          </w:p>
        </w:tc>
        <w:tc>
          <w:tcPr>
            <w:tcW w:w="1701" w:type="dxa"/>
            <w:vAlign w:val="center"/>
          </w:tcPr>
          <w:p w14:paraId="08F63D4E" w14:textId="1A4673C0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699A7C7A" w14:textId="4377099A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6</w:t>
            </w:r>
          </w:p>
        </w:tc>
        <w:tc>
          <w:tcPr>
            <w:tcW w:w="2602" w:type="dxa"/>
            <w:vAlign w:val="center"/>
          </w:tcPr>
          <w:p w14:paraId="66A6356D" w14:textId="4B32F6FE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C91F53" w:rsidRPr="00E537AE" w14:paraId="393E4837" w14:textId="77777777" w:rsidTr="008F6BF0">
        <w:trPr>
          <w:jc w:val="center"/>
        </w:trPr>
        <w:tc>
          <w:tcPr>
            <w:tcW w:w="709" w:type="dxa"/>
            <w:vAlign w:val="center"/>
          </w:tcPr>
          <w:p w14:paraId="0328A7BE" w14:textId="4CC51474" w:rsidR="00C91F53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5</w:t>
            </w:r>
          </w:p>
        </w:tc>
        <w:tc>
          <w:tcPr>
            <w:tcW w:w="1333" w:type="dxa"/>
            <w:vAlign w:val="center"/>
          </w:tcPr>
          <w:p w14:paraId="49B7C7EA" w14:textId="34ABD48D" w:rsidR="00C91F53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21</w:t>
            </w:r>
          </w:p>
        </w:tc>
        <w:tc>
          <w:tcPr>
            <w:tcW w:w="1022" w:type="dxa"/>
            <w:vAlign w:val="center"/>
          </w:tcPr>
          <w:p w14:paraId="2A7D3613" w14:textId="421622C0" w:rsidR="00C91F53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.5</w:t>
            </w:r>
          </w:p>
        </w:tc>
        <w:tc>
          <w:tcPr>
            <w:tcW w:w="1701" w:type="dxa"/>
            <w:vAlign w:val="center"/>
          </w:tcPr>
          <w:p w14:paraId="20904E1F" w14:textId="66400174" w:rsidR="00C91F53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5B11BF38" w14:textId="5670B953" w:rsidR="00C91F53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21</w:t>
            </w:r>
          </w:p>
        </w:tc>
        <w:tc>
          <w:tcPr>
            <w:tcW w:w="2602" w:type="dxa"/>
            <w:vAlign w:val="center"/>
          </w:tcPr>
          <w:p w14:paraId="52E1BDE1" w14:textId="4EF41A6A" w:rsidR="00C91F53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8355E2" w:rsidRPr="00E537AE" w14:paraId="215F18CF" w14:textId="77777777" w:rsidTr="008F6BF0">
        <w:trPr>
          <w:jc w:val="center"/>
        </w:trPr>
        <w:tc>
          <w:tcPr>
            <w:tcW w:w="709" w:type="dxa"/>
            <w:vAlign w:val="center"/>
          </w:tcPr>
          <w:p w14:paraId="643AF940" w14:textId="77777777" w:rsidR="008355E2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333" w:type="dxa"/>
            <w:vAlign w:val="center"/>
          </w:tcPr>
          <w:p w14:paraId="4578F680" w14:textId="77777777" w:rsidR="008355E2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022" w:type="dxa"/>
            <w:vAlign w:val="center"/>
          </w:tcPr>
          <w:p w14:paraId="4C9555B4" w14:textId="77777777" w:rsidR="008355E2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701" w:type="dxa"/>
            <w:vAlign w:val="center"/>
          </w:tcPr>
          <w:p w14:paraId="1805C5FE" w14:textId="77777777" w:rsidR="008355E2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vAlign w:val="center"/>
          </w:tcPr>
          <w:p w14:paraId="30894E75" w14:textId="77777777" w:rsidR="008355E2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2602" w:type="dxa"/>
            <w:vAlign w:val="center"/>
          </w:tcPr>
          <w:p w14:paraId="1E93A64A" w14:textId="77777777" w:rsidR="008355E2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</w:tr>
    </w:tbl>
    <w:p w14:paraId="27C3DB7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FC74CE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3BDE309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5FB795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B6B8A1A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79DCC74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BB9632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21D569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A8F91A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0D3B9DE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58E3956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C3A8137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B7C0741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002F0E3A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3B15F13" w14:textId="60AC4C83" w:rsidR="004C1150" w:rsidRDefault="004C1150" w:rsidP="0050528D">
      <w:pPr>
        <w:widowControl/>
        <w:shd w:val="clear" w:color="auto" w:fill="FFFFFF"/>
        <w:ind w:left="420" w:hanging="420"/>
        <w:jc w:val="left"/>
      </w:pPr>
    </w:p>
    <w:p w14:paraId="4D0038FF" w14:textId="77777777" w:rsidR="00E537AE" w:rsidRPr="00E537AE" w:rsidRDefault="00E537AE" w:rsidP="0050528D">
      <w:pPr>
        <w:widowControl/>
        <w:shd w:val="clear" w:color="auto" w:fill="FFFFFF"/>
        <w:ind w:left="420" w:hanging="420"/>
        <w:jc w:val="left"/>
      </w:pPr>
    </w:p>
    <w:p w14:paraId="6D3F30A5" w14:textId="4C07D7A3" w:rsidR="00C155C9" w:rsidRPr="00E15B0A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4"/>
          <w:szCs w:val="44"/>
        </w:rPr>
      </w:pPr>
      <w:r w:rsidRPr="00E15B0A">
        <w:rPr>
          <w:rFonts w:ascii="Arial" w:eastAsia="宋体" w:hAnsi="Arial" w:cs="Arial"/>
          <w:kern w:val="0"/>
          <w:sz w:val="44"/>
          <w:szCs w:val="44"/>
        </w:rPr>
        <w:t>成本、性能的前提要求</w:t>
      </w:r>
    </w:p>
    <w:p w14:paraId="5ADA5E23" w14:textId="6EC45EA7" w:rsidR="00CA16E9" w:rsidRPr="00E537AE" w:rsidRDefault="00CA16E9" w:rsidP="00CA16E9"/>
    <w:p w14:paraId="300EBD6A" w14:textId="0CEFA72B" w:rsidR="0050528D" w:rsidRPr="00E537AE" w:rsidRDefault="0050528D" w:rsidP="0050528D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bookmarkStart w:id="3" w:name="_Toc235842300"/>
      <w:bookmarkStart w:id="4" w:name="_Toc235842548"/>
      <w:bookmarkStart w:id="5" w:name="_Toc235938060"/>
      <w:bookmarkStart w:id="6" w:name="_Toc235938425"/>
      <w:r w:rsidRPr="00E537AE">
        <w:rPr>
          <w:rFonts w:ascii="Cambria" w:hAnsi="Cambria" w:cs="宋体"/>
          <w:sz w:val="32"/>
          <w:szCs w:val="32"/>
        </w:rPr>
        <w:t>1.1</w:t>
      </w:r>
      <w:bookmarkEnd w:id="3"/>
      <w:bookmarkEnd w:id="4"/>
      <w:bookmarkEnd w:id="5"/>
      <w:bookmarkEnd w:id="6"/>
      <w:r w:rsidR="00817D22" w:rsidRPr="00E537AE">
        <w:rPr>
          <w:rFonts w:ascii="Cambria" w:hAnsi="Cambria" w:cs="宋体" w:hint="eastAsia"/>
          <w:sz w:val="32"/>
          <w:szCs w:val="32"/>
        </w:rPr>
        <w:t>成本</w:t>
      </w:r>
    </w:p>
    <w:p w14:paraId="408566D8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bookmarkStart w:id="7" w:name="_Toc235842301"/>
      <w:bookmarkStart w:id="8" w:name="_Toc235842549"/>
      <w:bookmarkStart w:id="9" w:name="_Toc235938061"/>
      <w:bookmarkStart w:id="10" w:name="_Toc235938426"/>
      <w:r w:rsidRPr="00E537AE">
        <w:rPr>
          <w:rFonts w:eastAsiaTheme="minorHAnsi" w:hint="eastAsia"/>
          <w:sz w:val="24"/>
        </w:rPr>
        <w:t>按照2020软件方向工作私营平均工资计算得</w:t>
      </w:r>
    </w:p>
    <w:p w14:paraId="58C7566B" w14:textId="2EF12FD8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项目组工资：1120*49.51=55507</w:t>
      </w:r>
    </w:p>
    <w:p w14:paraId="724B1A90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团建预算：100*5=500</w:t>
      </w:r>
    </w:p>
    <w:p w14:paraId="46470265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软硬件资源预算：500</w:t>
      </w:r>
    </w:p>
    <w:p w14:paraId="2D33AEBD" w14:textId="28DC15EE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总预算：51507</w:t>
      </w:r>
    </w:p>
    <w:bookmarkEnd w:id="7"/>
    <w:bookmarkEnd w:id="8"/>
    <w:bookmarkEnd w:id="9"/>
    <w:bookmarkEnd w:id="10"/>
    <w:p w14:paraId="3A206704" w14:textId="1C9843F2" w:rsidR="000F0A1B" w:rsidRPr="00E537AE" w:rsidRDefault="00817D22" w:rsidP="00817D22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 w:hint="eastAsia"/>
          <w:sz w:val="32"/>
          <w:szCs w:val="32"/>
        </w:rPr>
        <w:t>1</w:t>
      </w:r>
      <w:r w:rsidRPr="00E537AE">
        <w:rPr>
          <w:rFonts w:ascii="Cambria" w:hAnsi="Cambria" w:cs="宋体"/>
          <w:sz w:val="32"/>
          <w:szCs w:val="32"/>
        </w:rPr>
        <w:t>.2</w:t>
      </w:r>
      <w:r w:rsidR="000F0A1B" w:rsidRPr="00E537AE">
        <w:rPr>
          <w:rFonts w:ascii="Cambria" w:hAnsi="Cambria" w:cs="宋体" w:hint="eastAsia"/>
          <w:sz w:val="32"/>
          <w:szCs w:val="32"/>
        </w:rPr>
        <w:t>性能</w:t>
      </w:r>
    </w:p>
    <w:p w14:paraId="1DBD0FFB" w14:textId="3DD190BB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本网站</w:t>
      </w:r>
      <w:r w:rsidRPr="00E537AE">
        <w:rPr>
          <w:rFonts w:asciiTheme="minorEastAsia" w:hAnsiTheme="minorEastAsia"/>
          <w:sz w:val="24"/>
          <w:szCs w:val="24"/>
        </w:rPr>
        <w:t>要求提供</w:t>
      </w:r>
      <w:r w:rsidRPr="00E537AE">
        <w:rPr>
          <w:rFonts w:asciiTheme="minorEastAsia" w:hAnsiTheme="minorEastAsia" w:hint="eastAsia"/>
          <w:sz w:val="24"/>
          <w:szCs w:val="24"/>
        </w:rPr>
        <w:t>对校校内</w:t>
      </w:r>
      <w:r w:rsidRPr="00E537AE">
        <w:rPr>
          <w:rFonts w:asciiTheme="minorEastAsia" w:hAnsiTheme="minorEastAsia"/>
          <w:sz w:val="24"/>
          <w:szCs w:val="24"/>
        </w:rPr>
        <w:t>服务的能力,保证至少300名同学</w:t>
      </w:r>
      <w:r w:rsidRPr="00E537AE">
        <w:rPr>
          <w:rFonts w:asciiTheme="minorEastAsia" w:hAnsiTheme="minorEastAsia" w:hint="eastAsia"/>
          <w:sz w:val="24"/>
          <w:szCs w:val="24"/>
        </w:rPr>
        <w:t>同时使用</w:t>
      </w:r>
      <w:r w:rsidRPr="00E537AE">
        <w:rPr>
          <w:rFonts w:asciiTheme="minorEastAsia" w:hAnsiTheme="minorEastAsia"/>
          <w:sz w:val="24"/>
          <w:szCs w:val="24"/>
        </w:rPr>
        <w:t>的要求.包括数据存储能</w:t>
      </w:r>
      <w:r w:rsidRPr="00E537AE">
        <w:rPr>
          <w:rFonts w:asciiTheme="minorEastAsia" w:hAnsiTheme="minorEastAsia" w:hint="eastAsia"/>
          <w:sz w:val="24"/>
          <w:szCs w:val="24"/>
        </w:rPr>
        <w:t>力</w:t>
      </w:r>
      <w:r w:rsidRPr="00E537AE">
        <w:rPr>
          <w:rFonts w:asciiTheme="minorEastAsia" w:hAnsiTheme="minorEastAsia"/>
          <w:sz w:val="24"/>
          <w:szCs w:val="24"/>
        </w:rPr>
        <w:t>,网络服务吞吐能力,数据安全特性等.</w:t>
      </w:r>
    </w:p>
    <w:p w14:paraId="1232E32F" w14:textId="09DA259D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提供对校内服务所要求的相应的安全保障</w:t>
      </w:r>
    </w:p>
    <w:p w14:paraId="438416CD" w14:textId="3AE33CE8" w:rsidR="000F0A1B" w:rsidRPr="00E537AE" w:rsidRDefault="00967545" w:rsidP="00FE31A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下载的速度能够得到保证：要求同时可容纳</w:t>
      </w:r>
      <w:r w:rsidRPr="00E537AE">
        <w:rPr>
          <w:rFonts w:asciiTheme="minorEastAsia" w:hAnsiTheme="minorEastAsia"/>
          <w:sz w:val="24"/>
          <w:szCs w:val="24"/>
        </w:rPr>
        <w:t>10人</w:t>
      </w:r>
      <w:r w:rsidRPr="00E537AE">
        <w:rPr>
          <w:rFonts w:asciiTheme="minorEastAsia" w:hAnsiTheme="minorEastAsia" w:hint="eastAsia"/>
          <w:sz w:val="24"/>
          <w:szCs w:val="24"/>
        </w:rPr>
        <w:t>下载，并且人均速度能达到</w:t>
      </w:r>
      <w:r w:rsidRPr="00E537AE">
        <w:rPr>
          <w:rFonts w:asciiTheme="minorEastAsia" w:hAnsiTheme="minorEastAsia"/>
          <w:sz w:val="24"/>
          <w:szCs w:val="24"/>
        </w:rPr>
        <w:t>50kb/s。</w:t>
      </w:r>
    </w:p>
    <w:p w14:paraId="6069F74E" w14:textId="77777777" w:rsidR="000F0A1B" w:rsidRPr="00E537AE" w:rsidRDefault="000F0A1B" w:rsidP="000F0A1B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</w:p>
    <w:p w14:paraId="7E702A2B" w14:textId="33ADB500" w:rsidR="0050528D" w:rsidRPr="00E537AE" w:rsidRDefault="0050528D" w:rsidP="00CA16E9"/>
    <w:p w14:paraId="2C3A1730" w14:textId="63E8729C" w:rsidR="00C155C9" w:rsidRPr="00E15B0A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4"/>
          <w:szCs w:val="44"/>
        </w:rPr>
      </w:pPr>
      <w:r w:rsidRPr="00E15B0A">
        <w:rPr>
          <w:rFonts w:ascii="Arial" w:eastAsia="宋体" w:hAnsi="Arial" w:cs="Arial"/>
          <w:kern w:val="0"/>
          <w:sz w:val="44"/>
          <w:szCs w:val="44"/>
        </w:rPr>
        <w:t>各项需求的实现风险</w:t>
      </w:r>
    </w:p>
    <w:p w14:paraId="4DF98B24" w14:textId="2277C0E4" w:rsidR="00D31454" w:rsidRPr="00E537AE" w:rsidRDefault="00D31454" w:rsidP="00D31454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lastRenderedPageBreak/>
        <w:t>2.1</w:t>
      </w:r>
      <w:r w:rsidRPr="00E537AE">
        <w:rPr>
          <w:rFonts w:ascii="Cambria" w:hAnsi="Cambria" w:cs="宋体" w:hint="eastAsia"/>
          <w:sz w:val="32"/>
          <w:szCs w:val="32"/>
        </w:rPr>
        <w:t>总体风险</w:t>
      </w:r>
    </w:p>
    <w:p w14:paraId="50BF6C81" w14:textId="659E5E31" w:rsidR="00CA16E9" w:rsidRPr="00E537AE" w:rsidRDefault="00C70919" w:rsidP="00377BB8">
      <w:pPr>
        <w:ind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站规模较大，代码量较大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服务器无法达到目标需求的标准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每个组员时间安排方面，有出现无法统一的情况</w:t>
      </w:r>
    </w:p>
    <w:p w14:paraId="56365CD6" w14:textId="159F75D6" w:rsidR="00BC1C85" w:rsidRPr="00E537AE" w:rsidRDefault="00D31454" w:rsidP="000323EE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t>2.2</w:t>
      </w:r>
      <w:r w:rsidRPr="00E537AE">
        <w:rPr>
          <w:rFonts w:ascii="Cambria" w:hAnsi="Cambria" w:cs="宋体" w:hint="eastAsia"/>
          <w:sz w:val="32"/>
          <w:szCs w:val="32"/>
        </w:rPr>
        <w:t>具体需求风险</w:t>
      </w:r>
      <w:r w:rsidR="001377E7" w:rsidRPr="00E537AE">
        <w:rPr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1C85" w:rsidRPr="00E537AE" w14:paraId="7CD5F8D2" w14:textId="77777777" w:rsidTr="00BC1C85">
        <w:tc>
          <w:tcPr>
            <w:tcW w:w="4148" w:type="dxa"/>
          </w:tcPr>
          <w:p w14:paraId="38A56936" w14:textId="1322B37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3CC21615" w14:textId="7C8EF1E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BC1C85" w:rsidRPr="00E537AE" w14:paraId="31CD8260" w14:textId="77777777" w:rsidTr="00BC1C85">
        <w:tc>
          <w:tcPr>
            <w:tcW w:w="4148" w:type="dxa"/>
          </w:tcPr>
          <w:p w14:paraId="37B77E49" w14:textId="38669F82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  <w:tc>
          <w:tcPr>
            <w:tcW w:w="4148" w:type="dxa"/>
          </w:tcPr>
          <w:p w14:paraId="157482E0" w14:textId="5513A032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论坛的使用量超过负载，导致服务器卡顿</w:t>
            </w:r>
          </w:p>
        </w:tc>
      </w:tr>
      <w:tr w:rsidR="00BC1C85" w:rsidRPr="00E537AE" w14:paraId="3AFBBF63" w14:textId="77777777" w:rsidTr="00BC1C85">
        <w:tc>
          <w:tcPr>
            <w:tcW w:w="4148" w:type="dxa"/>
          </w:tcPr>
          <w:p w14:paraId="340F5CCA" w14:textId="32C5B270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  <w:tc>
          <w:tcPr>
            <w:tcW w:w="4148" w:type="dxa"/>
          </w:tcPr>
          <w:p w14:paraId="4C6788E6" w14:textId="31A6896A" w:rsidR="00BC1C85" w:rsidRPr="00E537AE" w:rsidRDefault="00646180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博客的使用量超过负载，导致服务器卡顿</w:t>
            </w:r>
          </w:p>
        </w:tc>
      </w:tr>
      <w:tr w:rsidR="00BC1C85" w:rsidRPr="00E537AE" w14:paraId="3806D2CB" w14:textId="77777777" w:rsidTr="00BC1C85">
        <w:tc>
          <w:tcPr>
            <w:tcW w:w="4148" w:type="dxa"/>
          </w:tcPr>
          <w:p w14:paraId="66EA1F04" w14:textId="685CF7FD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  <w:tc>
          <w:tcPr>
            <w:tcW w:w="4148" w:type="dxa"/>
          </w:tcPr>
          <w:p w14:paraId="3EB4C56E" w14:textId="561A45F6" w:rsidR="00BC1C85" w:rsidRPr="00E537AE" w:rsidRDefault="00313AA0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问答</w:t>
            </w:r>
            <w:r w:rsidR="00646180" w:rsidRPr="00E537AE">
              <w:rPr>
                <w:rFonts w:hint="eastAsia"/>
                <w:sz w:val="24"/>
                <w:szCs w:val="24"/>
              </w:rPr>
              <w:t>的使用量超过负载，导致服务器卡顿</w:t>
            </w:r>
          </w:p>
        </w:tc>
      </w:tr>
      <w:tr w:rsidR="00BC1C85" w:rsidRPr="00E537AE" w14:paraId="38FF3F9E" w14:textId="77777777" w:rsidTr="00BC1C85">
        <w:tc>
          <w:tcPr>
            <w:tcW w:w="4148" w:type="dxa"/>
          </w:tcPr>
          <w:p w14:paraId="78D19AAC" w14:textId="75E2DEB1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提供丰富的资料共用户下载，用户也可以上传资料分享给其他用户</w:t>
            </w:r>
          </w:p>
        </w:tc>
        <w:tc>
          <w:tcPr>
            <w:tcW w:w="4148" w:type="dxa"/>
          </w:tcPr>
          <w:p w14:paraId="373704A2" w14:textId="77777777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下载的人数过多导致下载速度缓慢；</w:t>
            </w:r>
          </w:p>
          <w:p w14:paraId="1C27AC07" w14:textId="2D965920" w:rsidR="00922C6E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网络安全不够完善，可能会有数据库被入侵的风险；上传的内容过大，导致服务器卡顿</w:t>
            </w:r>
            <w:r w:rsidR="00646180" w:rsidRPr="00E537AE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BC1C85" w:rsidRPr="00E537AE" w14:paraId="2C7B596F" w14:textId="77777777" w:rsidTr="00BC1C85">
        <w:tc>
          <w:tcPr>
            <w:tcW w:w="4148" w:type="dxa"/>
          </w:tcPr>
          <w:p w14:paraId="33385748" w14:textId="7809428A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  <w:tc>
          <w:tcPr>
            <w:tcW w:w="4148" w:type="dxa"/>
          </w:tcPr>
          <w:p w14:paraId="1379388E" w14:textId="210BFE00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asciiTheme="minorEastAsia" w:hAnsiTheme="minorEastAsia" w:hint="eastAsia"/>
                <w:sz w:val="24"/>
                <w:szCs w:val="24"/>
              </w:rPr>
              <w:t>人员混杂，对校内服务所要求的相应的安全保障</w:t>
            </w:r>
          </w:p>
        </w:tc>
      </w:tr>
      <w:tr w:rsidR="003E4015" w:rsidRPr="00E537AE" w14:paraId="79A9DB55" w14:textId="77777777" w:rsidTr="00BC1C85">
        <w:tc>
          <w:tcPr>
            <w:tcW w:w="4148" w:type="dxa"/>
          </w:tcPr>
          <w:p w14:paraId="08150E94" w14:textId="2269502D" w:rsidR="003E4015" w:rsidRPr="00E537AE" w:rsidRDefault="00E31EE4" w:rsidP="00C709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定义子标签</w:t>
            </w:r>
          </w:p>
        </w:tc>
        <w:tc>
          <w:tcPr>
            <w:tcW w:w="4148" w:type="dxa"/>
          </w:tcPr>
          <w:p w14:paraId="2ADCF4D8" w14:textId="6F3B314F" w:rsidR="003E4015" w:rsidRPr="00E537AE" w:rsidRDefault="00E31EE4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难以管理，不方便归类，同时可能导致一些非法内容传播</w:t>
            </w:r>
          </w:p>
        </w:tc>
      </w:tr>
      <w:tr w:rsidR="009C4AF5" w:rsidRPr="00E537AE" w14:paraId="15C208DD" w14:textId="77777777" w:rsidTr="00BC1C85">
        <w:tc>
          <w:tcPr>
            <w:tcW w:w="4148" w:type="dxa"/>
          </w:tcPr>
          <w:p w14:paraId="02324FDD" w14:textId="35E31DBE" w:rsidR="009C4AF5" w:rsidRDefault="000854D5" w:rsidP="00C70919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固定问题需要有定期置顶功能</w:t>
            </w:r>
          </w:p>
        </w:tc>
        <w:tc>
          <w:tcPr>
            <w:tcW w:w="4148" w:type="dxa"/>
          </w:tcPr>
          <w:p w14:paraId="5F2E7EC4" w14:textId="4BD6F082" w:rsidR="009C4AF5" w:rsidRDefault="00FB7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7AC6D5CF" w14:textId="77777777" w:rsidTr="00BC1C85">
        <w:tc>
          <w:tcPr>
            <w:tcW w:w="4148" w:type="dxa"/>
          </w:tcPr>
          <w:p w14:paraId="4FDAC0BB" w14:textId="43B29043" w:rsidR="009C4AF5" w:rsidRDefault="000854D5" w:rsidP="00C70919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lastRenderedPageBreak/>
              <w:t>课程列表可以根据需要进行增加</w:t>
            </w:r>
          </w:p>
        </w:tc>
        <w:tc>
          <w:tcPr>
            <w:tcW w:w="4148" w:type="dxa"/>
          </w:tcPr>
          <w:p w14:paraId="1620937D" w14:textId="1515C126" w:rsidR="009C4AF5" w:rsidRDefault="00FB7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7DF850B3" w14:textId="77777777" w:rsidTr="00BC1C85">
        <w:tc>
          <w:tcPr>
            <w:tcW w:w="4148" w:type="dxa"/>
          </w:tcPr>
          <w:p w14:paraId="39055744" w14:textId="045DEA24" w:rsidR="009C4AF5" w:rsidRDefault="000854D5" w:rsidP="000854D5">
            <w:pPr>
              <w:rPr>
                <w:sz w:val="24"/>
                <w:szCs w:val="24"/>
              </w:rPr>
            </w:pPr>
            <w:r w:rsidRPr="000854D5">
              <w:rPr>
                <w:rFonts w:hint="eastAsia"/>
                <w:sz w:val="24"/>
                <w:szCs w:val="24"/>
              </w:rPr>
              <w:t>标题和尾款全部页面全部一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14:paraId="1CF1A94B" w14:textId="5B987C2E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45845280" w14:textId="77777777" w:rsidTr="00BC1C85">
        <w:tc>
          <w:tcPr>
            <w:tcW w:w="4148" w:type="dxa"/>
          </w:tcPr>
          <w:p w14:paraId="3A3CD48B" w14:textId="3090A189" w:rsidR="009C4AF5" w:rsidRDefault="000854D5" w:rsidP="00C70919">
            <w:pPr>
              <w:rPr>
                <w:sz w:val="24"/>
                <w:szCs w:val="24"/>
              </w:rPr>
            </w:pPr>
            <w:r w:rsidRPr="000854D5">
              <w:rPr>
                <w:sz w:val="24"/>
                <w:szCs w:val="24"/>
              </w:rPr>
              <w:t>问答模块需要制定问答功能</w:t>
            </w:r>
          </w:p>
        </w:tc>
        <w:tc>
          <w:tcPr>
            <w:tcW w:w="4148" w:type="dxa"/>
          </w:tcPr>
          <w:p w14:paraId="4AB2B987" w14:textId="03E0DA97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04094456" w14:textId="77777777" w:rsidTr="00BC1C85">
        <w:tc>
          <w:tcPr>
            <w:tcW w:w="4148" w:type="dxa"/>
          </w:tcPr>
          <w:p w14:paraId="005DC5E8" w14:textId="5A0B81BF" w:rsidR="009C4AF5" w:rsidRDefault="000854D5" w:rsidP="00C70919">
            <w:pPr>
              <w:rPr>
                <w:sz w:val="24"/>
                <w:szCs w:val="24"/>
              </w:rPr>
            </w:pPr>
            <w:r w:rsidRPr="000854D5">
              <w:rPr>
                <w:sz w:val="24"/>
                <w:szCs w:val="24"/>
              </w:rPr>
              <w:t>页面排版需要优化</w:t>
            </w:r>
          </w:p>
        </w:tc>
        <w:tc>
          <w:tcPr>
            <w:tcW w:w="4148" w:type="dxa"/>
          </w:tcPr>
          <w:p w14:paraId="287DFABF" w14:textId="642E7938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6B519C29" w14:textId="77777777" w:rsidTr="00BC1C85">
        <w:tc>
          <w:tcPr>
            <w:tcW w:w="4148" w:type="dxa"/>
          </w:tcPr>
          <w:p w14:paraId="728F5C06" w14:textId="3CA5F7BD" w:rsidR="009C4AF5" w:rsidRDefault="000854D5" w:rsidP="00C70919">
            <w:pPr>
              <w:rPr>
                <w:sz w:val="24"/>
                <w:szCs w:val="24"/>
              </w:rPr>
            </w:pPr>
            <w:r w:rsidRPr="000854D5">
              <w:rPr>
                <w:sz w:val="24"/>
                <w:szCs w:val="24"/>
              </w:rPr>
              <w:t>博客和论坛模块的评论方面优化</w:t>
            </w:r>
          </w:p>
        </w:tc>
        <w:tc>
          <w:tcPr>
            <w:tcW w:w="4148" w:type="dxa"/>
          </w:tcPr>
          <w:p w14:paraId="00CA48A5" w14:textId="65ED332E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01409D07" w14:textId="77777777" w:rsidTr="00BC1C85">
        <w:tc>
          <w:tcPr>
            <w:tcW w:w="4148" w:type="dxa"/>
          </w:tcPr>
          <w:p w14:paraId="34E0AFE8" w14:textId="7F06690D" w:rsidR="009C4AF5" w:rsidRDefault="00FC7D71" w:rsidP="00FC7D71">
            <w:pPr>
              <w:rPr>
                <w:sz w:val="24"/>
                <w:szCs w:val="24"/>
              </w:rPr>
            </w:pPr>
            <w:r w:rsidRPr="00FC7D71">
              <w:rPr>
                <w:rFonts w:hint="eastAsia"/>
                <w:sz w:val="24"/>
                <w:szCs w:val="24"/>
              </w:rPr>
              <w:t>审核界面在拒绝通过的时候加一个审核不通过的理由（修改意见）</w:t>
            </w:r>
          </w:p>
        </w:tc>
        <w:tc>
          <w:tcPr>
            <w:tcW w:w="4148" w:type="dxa"/>
          </w:tcPr>
          <w:p w14:paraId="2AC92296" w14:textId="33F91CCC" w:rsidR="009C4AF5" w:rsidRDefault="00FC7D71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07B0E144" w14:textId="77777777" w:rsidTr="00BC1C85">
        <w:tc>
          <w:tcPr>
            <w:tcW w:w="4148" w:type="dxa"/>
          </w:tcPr>
          <w:p w14:paraId="247CDB85" w14:textId="4E3B18CF" w:rsidR="000854D5" w:rsidRDefault="00FC7D71" w:rsidP="00C70919">
            <w:pPr>
              <w:rPr>
                <w:sz w:val="24"/>
                <w:szCs w:val="24"/>
              </w:rPr>
            </w:pPr>
            <w:r w:rsidRPr="00FC7D71">
              <w:rPr>
                <w:sz w:val="24"/>
                <w:szCs w:val="24"/>
              </w:rPr>
              <w:t>.在筛选模块加一个创建人筛选（教师、学生），方便优先处理教师需求</w:t>
            </w:r>
          </w:p>
        </w:tc>
        <w:tc>
          <w:tcPr>
            <w:tcW w:w="4148" w:type="dxa"/>
          </w:tcPr>
          <w:p w14:paraId="64FE37D5" w14:textId="1061C2D2" w:rsidR="000854D5" w:rsidRDefault="00F11FB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CA54A1" w14:paraId="4F6AE61D" w14:textId="77777777" w:rsidTr="00BC1C85">
        <w:tc>
          <w:tcPr>
            <w:tcW w:w="4148" w:type="dxa"/>
          </w:tcPr>
          <w:p w14:paraId="27BE9CFC" w14:textId="5736F027" w:rsidR="000854D5" w:rsidRDefault="00FC7D71" w:rsidP="00C70919">
            <w:pPr>
              <w:rPr>
                <w:sz w:val="24"/>
                <w:szCs w:val="24"/>
              </w:rPr>
            </w:pPr>
            <w:r w:rsidRPr="00FC7D71">
              <w:rPr>
                <w:sz w:val="24"/>
                <w:szCs w:val="24"/>
              </w:rPr>
              <w:t>数据列表模块（左侧竖列）添加详细专业班级（学生）/教学方向（教师）的细化管理</w:t>
            </w:r>
          </w:p>
        </w:tc>
        <w:tc>
          <w:tcPr>
            <w:tcW w:w="4148" w:type="dxa"/>
          </w:tcPr>
          <w:p w14:paraId="56993AA0" w14:textId="5F0DD829" w:rsidR="000854D5" w:rsidRDefault="00F11FB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们的方向是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通过标签筛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记录，并不需要</w:t>
            </w:r>
            <w:r w:rsidR="00731AA1">
              <w:rPr>
                <w:rFonts w:asciiTheme="minorEastAsia" w:hAnsiTheme="minorEastAsia" w:hint="eastAsia"/>
                <w:sz w:val="24"/>
                <w:szCs w:val="24"/>
              </w:rPr>
              <w:t>单独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搜索</w:t>
            </w:r>
            <w:r w:rsidR="0093275C"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每一个</w:t>
            </w:r>
            <w:r w:rsidR="0093275C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。如果改成搜索可能会增大工作量</w:t>
            </w:r>
            <w:r w:rsidR="0071660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0854D5" w:rsidRPr="00E537AE" w14:paraId="0C1A51D5" w14:textId="77777777" w:rsidTr="00BC1C85">
        <w:tc>
          <w:tcPr>
            <w:tcW w:w="4148" w:type="dxa"/>
          </w:tcPr>
          <w:p w14:paraId="530AC625" w14:textId="6223FF13" w:rsidR="000854D5" w:rsidRDefault="00FC7D71" w:rsidP="00C70919">
            <w:pPr>
              <w:rPr>
                <w:sz w:val="24"/>
                <w:szCs w:val="24"/>
              </w:rPr>
            </w:pPr>
            <w:r w:rsidRPr="00FC7D71">
              <w:rPr>
                <w:sz w:val="24"/>
                <w:szCs w:val="24"/>
              </w:rPr>
              <w:t>登录界面加忘记密码等功能</w:t>
            </w:r>
          </w:p>
        </w:tc>
        <w:tc>
          <w:tcPr>
            <w:tcW w:w="4148" w:type="dxa"/>
          </w:tcPr>
          <w:p w14:paraId="5F604A96" w14:textId="117BB115" w:rsidR="000854D5" w:rsidRDefault="00F11FB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0B98ADAE" w14:textId="77777777" w:rsidTr="00BC1C85">
        <w:tc>
          <w:tcPr>
            <w:tcW w:w="4148" w:type="dxa"/>
          </w:tcPr>
          <w:p w14:paraId="68C21D16" w14:textId="67D5DFB8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区分老师和学生标签</w:t>
            </w:r>
          </w:p>
        </w:tc>
        <w:tc>
          <w:tcPr>
            <w:tcW w:w="4148" w:type="dxa"/>
          </w:tcPr>
          <w:p w14:paraId="79E2C47B" w14:textId="173A6D69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DB64945" w14:textId="77777777" w:rsidTr="00BC1C85">
        <w:tc>
          <w:tcPr>
            <w:tcW w:w="4148" w:type="dxa"/>
          </w:tcPr>
          <w:p w14:paraId="7B4B9D96" w14:textId="5226A4BC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搜索学习资料</w:t>
            </w:r>
          </w:p>
        </w:tc>
        <w:tc>
          <w:tcPr>
            <w:tcW w:w="4148" w:type="dxa"/>
          </w:tcPr>
          <w:p w14:paraId="1EE9783C" w14:textId="4E07284C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60B319B5" w14:textId="77777777" w:rsidTr="00BC1C85">
        <w:tc>
          <w:tcPr>
            <w:tcW w:w="4148" w:type="dxa"/>
          </w:tcPr>
          <w:p w14:paraId="5525D41A" w14:textId="733A64EC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界面可以多加一些图标提升一下视觉感</w:t>
            </w:r>
          </w:p>
        </w:tc>
        <w:tc>
          <w:tcPr>
            <w:tcW w:w="4148" w:type="dxa"/>
          </w:tcPr>
          <w:p w14:paraId="2746C2FD" w14:textId="03A1CC59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4C8BED1" w14:textId="77777777" w:rsidTr="00BC1C85">
        <w:tc>
          <w:tcPr>
            <w:tcW w:w="4148" w:type="dxa"/>
          </w:tcPr>
          <w:p w14:paraId="51EE1EA0" w14:textId="11F8F2EB" w:rsidR="000854D5" w:rsidRDefault="004E2888" w:rsidP="00C70919">
            <w:pPr>
              <w:rPr>
                <w:sz w:val="24"/>
                <w:szCs w:val="24"/>
              </w:rPr>
            </w:pP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发帖的标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希望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提示可输入的字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增加文字背景颜色功能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增加文章排序功能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图片无法按比例调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</w:p>
        </w:tc>
        <w:tc>
          <w:tcPr>
            <w:tcW w:w="4148" w:type="dxa"/>
          </w:tcPr>
          <w:p w14:paraId="3719D337" w14:textId="7129128C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1248C572" w14:textId="77777777" w:rsidTr="00BC1C85">
        <w:tc>
          <w:tcPr>
            <w:tcW w:w="4148" w:type="dxa"/>
          </w:tcPr>
          <w:p w14:paraId="544D4FF6" w14:textId="50F12AC9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对于自己的主页部分希望可以有自己的设计，比如自己背景的颜色，图片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小动画等</w:t>
            </w:r>
          </w:p>
        </w:tc>
        <w:tc>
          <w:tcPr>
            <w:tcW w:w="4148" w:type="dxa"/>
          </w:tcPr>
          <w:p w14:paraId="350169E8" w14:textId="28038F2F" w:rsidR="000854D5" w:rsidRDefault="00092F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无</w:t>
            </w:r>
          </w:p>
        </w:tc>
      </w:tr>
      <w:tr w:rsidR="000854D5" w:rsidRPr="00E537AE" w14:paraId="36D3F97E" w14:textId="77777777" w:rsidTr="00BC1C85">
        <w:tc>
          <w:tcPr>
            <w:tcW w:w="4148" w:type="dxa"/>
          </w:tcPr>
          <w:p w14:paraId="0CCB69EE" w14:textId="3504ED87" w:rsidR="000854D5" w:rsidRPr="00212707" w:rsidRDefault="00092F88" w:rsidP="00C70919">
            <w:pPr>
              <w:rPr>
                <w:sz w:val="24"/>
                <w:szCs w:val="24"/>
              </w:rPr>
            </w:pPr>
            <w:r w:rsidRPr="002127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游客用户的基本功能需求就是访问主页能看到每个模块的大致内容</w:t>
            </w:r>
          </w:p>
        </w:tc>
        <w:tc>
          <w:tcPr>
            <w:tcW w:w="4148" w:type="dxa"/>
          </w:tcPr>
          <w:p w14:paraId="72AB75D2" w14:textId="00939E4A" w:rsidR="000854D5" w:rsidRDefault="00092F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C5BF519" w14:textId="77777777" w:rsidTr="00BC1C85">
        <w:tc>
          <w:tcPr>
            <w:tcW w:w="4148" w:type="dxa"/>
          </w:tcPr>
          <w:p w14:paraId="7D172884" w14:textId="32E0E469" w:rsidR="001D1369" w:rsidRPr="001D1369" w:rsidRDefault="006F38AC" w:rsidP="006F38AC">
            <w:pPr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6F38AC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可以增加审核不通过理由的选项，最好是快捷方式，加快效率</w:t>
            </w:r>
            <w:r w:rsidRPr="001D1369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14:paraId="7C7A56AC" w14:textId="5508A9F3" w:rsidR="001D1369" w:rsidRDefault="00A340F6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04FAF2B4" w14:textId="77777777" w:rsidTr="00BC1C85">
        <w:tc>
          <w:tcPr>
            <w:tcW w:w="4148" w:type="dxa"/>
          </w:tcPr>
          <w:p w14:paraId="6ED6C095" w14:textId="5541BBE3" w:rsidR="001D1369" w:rsidRDefault="006F38AC" w:rsidP="00C70919">
            <w:pPr>
              <w:rPr>
                <w:sz w:val="24"/>
                <w:szCs w:val="24"/>
              </w:rPr>
            </w:pP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管理员想要可以在需要时删除论坛、帖子等功能</w:t>
            </w:r>
          </w:p>
        </w:tc>
        <w:tc>
          <w:tcPr>
            <w:tcW w:w="4148" w:type="dxa"/>
          </w:tcPr>
          <w:p w14:paraId="3FA701C0" w14:textId="486CAD2A" w:rsidR="000854D5" w:rsidRDefault="00A340F6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1585C7C9" w14:textId="77777777" w:rsidTr="00BC1C85">
        <w:tc>
          <w:tcPr>
            <w:tcW w:w="4148" w:type="dxa"/>
          </w:tcPr>
          <w:p w14:paraId="2A3D8F9A" w14:textId="7A35C30B" w:rsidR="000854D5" w:rsidRDefault="006F38AC" w:rsidP="00C70919">
            <w:pPr>
              <w:rPr>
                <w:sz w:val="24"/>
                <w:szCs w:val="24"/>
              </w:rPr>
            </w:pP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为了能够实现对用户具体不当发言（发帖）的管理，需要现在筛选查询模块添加创建人条件筛选，以便实现精确管理。</w:t>
            </w:r>
          </w:p>
        </w:tc>
        <w:tc>
          <w:tcPr>
            <w:tcW w:w="4148" w:type="dxa"/>
          </w:tcPr>
          <w:p w14:paraId="16BAC0DE" w14:textId="15144F10" w:rsidR="000854D5" w:rsidRDefault="006F38AC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我们是固定标签进行筛选，要对创建人进行筛选的话需要创建大量专属标签，对系统负载较大。</w:t>
            </w:r>
          </w:p>
        </w:tc>
      </w:tr>
      <w:tr w:rsidR="000854D5" w:rsidRPr="00E537AE" w14:paraId="2D504E9B" w14:textId="77777777" w:rsidTr="00BC1C85">
        <w:tc>
          <w:tcPr>
            <w:tcW w:w="4148" w:type="dxa"/>
          </w:tcPr>
          <w:p w14:paraId="484E3A44" w14:textId="6B92C74B" w:rsidR="000854D5" w:rsidRDefault="00CC074D" w:rsidP="00C70919">
            <w:pPr>
              <w:rPr>
                <w:sz w:val="24"/>
                <w:szCs w:val="24"/>
              </w:rPr>
            </w:pPr>
            <w:r w:rsidRPr="00555AB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固定问题还是要自己能够置顶，然后让管理员来审核。</w:t>
            </w:r>
          </w:p>
        </w:tc>
        <w:tc>
          <w:tcPr>
            <w:tcW w:w="4148" w:type="dxa"/>
          </w:tcPr>
          <w:p w14:paraId="7C1E3125" w14:textId="3593A87D" w:rsidR="000854D5" w:rsidRDefault="00CC074D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E534D8A" w14:textId="77777777" w:rsidTr="00BC1C85">
        <w:tc>
          <w:tcPr>
            <w:tcW w:w="4148" w:type="dxa"/>
          </w:tcPr>
          <w:p w14:paraId="7CE45504" w14:textId="3436F80B" w:rsidR="000854D5" w:rsidRDefault="00CC074D" w:rsidP="00C70919">
            <w:pPr>
              <w:rPr>
                <w:sz w:val="24"/>
                <w:szCs w:val="24"/>
              </w:rPr>
            </w:pPr>
            <w:r w:rsidRPr="00555AB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课程列表可以根据需要让管理员进行增删</w:t>
            </w:r>
          </w:p>
        </w:tc>
        <w:tc>
          <w:tcPr>
            <w:tcW w:w="4148" w:type="dxa"/>
          </w:tcPr>
          <w:p w14:paraId="5E9E69F2" w14:textId="6230E77B" w:rsidR="000854D5" w:rsidRDefault="00CC074D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可能是校方聘请的非专业人员，对课程的</w:t>
            </w:r>
            <w:r w:rsidR="00BE154E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可能</w:t>
            </w:r>
            <w:r w:rsidR="00BE154E">
              <w:rPr>
                <w:rFonts w:asciiTheme="minorEastAsia" w:hAnsiTheme="minorEastAsia" w:hint="eastAsia"/>
                <w:sz w:val="24"/>
                <w:szCs w:val="24"/>
              </w:rPr>
              <w:t>有问题</w:t>
            </w:r>
          </w:p>
        </w:tc>
      </w:tr>
      <w:tr w:rsidR="00CC074D" w:rsidRPr="00E537AE" w14:paraId="28262503" w14:textId="77777777" w:rsidTr="00BC1C85">
        <w:tc>
          <w:tcPr>
            <w:tcW w:w="4148" w:type="dxa"/>
          </w:tcPr>
          <w:p w14:paraId="7D27A8AE" w14:textId="2C4DE5F6" w:rsidR="00CC074D" w:rsidRDefault="00CC074D" w:rsidP="00C70919">
            <w:pPr>
              <w:rPr>
                <w:sz w:val="24"/>
                <w:szCs w:val="24"/>
              </w:rPr>
            </w:pPr>
            <w:r w:rsidRPr="00555AB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生标签最好带上年级</w:t>
            </w:r>
          </w:p>
        </w:tc>
        <w:tc>
          <w:tcPr>
            <w:tcW w:w="4148" w:type="dxa"/>
          </w:tcPr>
          <w:p w14:paraId="757F1A70" w14:textId="092D5552" w:rsidR="00CC074D" w:rsidRDefault="00BE154E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C074D" w:rsidRPr="00E537AE" w14:paraId="621570BC" w14:textId="77777777" w:rsidTr="00BC1C85">
        <w:tc>
          <w:tcPr>
            <w:tcW w:w="4148" w:type="dxa"/>
          </w:tcPr>
          <w:p w14:paraId="5A66B456" w14:textId="7CAC1C54" w:rsidR="00CC074D" w:rsidRDefault="00DA7F6B" w:rsidP="00C7091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给管理员留言功能</w:t>
            </w:r>
          </w:p>
        </w:tc>
        <w:tc>
          <w:tcPr>
            <w:tcW w:w="4148" w:type="dxa"/>
          </w:tcPr>
          <w:p w14:paraId="312135B0" w14:textId="71C7C3EA" w:rsidR="00CC074D" w:rsidRDefault="00DA7F6B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C074D" w:rsidRPr="00E537AE" w14:paraId="09DB37FB" w14:textId="77777777" w:rsidTr="00BC1C85">
        <w:tc>
          <w:tcPr>
            <w:tcW w:w="4148" w:type="dxa"/>
          </w:tcPr>
          <w:p w14:paraId="602320C4" w14:textId="77777777" w:rsidR="00CC074D" w:rsidRDefault="00CC074D" w:rsidP="00C70919">
            <w:pPr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EACE508" w14:textId="77777777" w:rsidR="00CC074D" w:rsidRDefault="00CC074D" w:rsidP="00C709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74D" w:rsidRPr="00E537AE" w14:paraId="2A2B88B8" w14:textId="77777777" w:rsidTr="00BC1C85">
        <w:tc>
          <w:tcPr>
            <w:tcW w:w="4148" w:type="dxa"/>
          </w:tcPr>
          <w:p w14:paraId="39FF4404" w14:textId="77777777" w:rsidR="00CC074D" w:rsidRDefault="00CC074D" w:rsidP="00C70919">
            <w:pPr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10E13143" w14:textId="77777777" w:rsidR="00CC074D" w:rsidRDefault="00CC074D" w:rsidP="00C709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B985FFB" w14:textId="6781C82D" w:rsidR="00C155C9" w:rsidRPr="00E15B0A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4"/>
          <w:szCs w:val="44"/>
        </w:rPr>
      </w:pPr>
      <w:r w:rsidRPr="00E15B0A">
        <w:rPr>
          <w:rFonts w:ascii="Arial" w:eastAsia="宋体" w:hAnsi="Arial" w:cs="Arial"/>
          <w:kern w:val="0"/>
          <w:sz w:val="44"/>
          <w:szCs w:val="44"/>
        </w:rPr>
        <w:t>需求间的冲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6368B1" w14:paraId="2A92879A" w14:textId="77777777" w:rsidTr="006874A2">
        <w:tc>
          <w:tcPr>
            <w:tcW w:w="5665" w:type="dxa"/>
          </w:tcPr>
          <w:p w14:paraId="4A6F4364" w14:textId="639AF726" w:rsidR="006368B1" w:rsidRDefault="006368B1" w:rsidP="00485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突</w:t>
            </w:r>
          </w:p>
        </w:tc>
        <w:tc>
          <w:tcPr>
            <w:tcW w:w="2631" w:type="dxa"/>
          </w:tcPr>
          <w:p w14:paraId="29793928" w14:textId="4B084A8A" w:rsidR="006368B1" w:rsidRDefault="006368B1" w:rsidP="00485E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</w:tr>
      <w:tr w:rsidR="006368B1" w14:paraId="24D516D8" w14:textId="77777777" w:rsidTr="006874A2">
        <w:tc>
          <w:tcPr>
            <w:tcW w:w="5665" w:type="dxa"/>
          </w:tcPr>
          <w:p w14:paraId="5268F124" w14:textId="6D889C17" w:rsidR="006368B1" w:rsidRDefault="006368B1" w:rsidP="00485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认为</w:t>
            </w:r>
            <w:r w:rsidRPr="00555AB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课程列表可以根据需要让管理员进行增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但我们认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理员可能是校方聘请的非专业人员，对课程的管理可能有问题</w:t>
            </w:r>
          </w:p>
        </w:tc>
        <w:tc>
          <w:tcPr>
            <w:tcW w:w="2631" w:type="dxa"/>
          </w:tcPr>
          <w:p w14:paraId="1EF7D5E3" w14:textId="7D7CFCF4" w:rsidR="006368B1" w:rsidRDefault="006368B1" w:rsidP="00485E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以教师需求为准</w:t>
            </w:r>
          </w:p>
        </w:tc>
      </w:tr>
      <w:tr w:rsidR="006368B1" w14:paraId="081D3AA2" w14:textId="77777777" w:rsidTr="006874A2">
        <w:tc>
          <w:tcPr>
            <w:tcW w:w="5665" w:type="dxa"/>
          </w:tcPr>
          <w:p w14:paraId="1DDA2AD9" w14:textId="4674E9B4" w:rsidR="006368B1" w:rsidRDefault="006368B1" w:rsidP="00485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代表想要自定义子标签</w:t>
            </w:r>
            <w:r w:rsidR="00E85F98">
              <w:rPr>
                <w:rFonts w:hint="eastAsia"/>
                <w:sz w:val="24"/>
                <w:szCs w:val="24"/>
              </w:rPr>
              <w:t>，但我们认为</w:t>
            </w:r>
            <w:r w:rsidR="00E85F98">
              <w:rPr>
                <w:rFonts w:asciiTheme="minorEastAsia" w:hAnsiTheme="minorEastAsia" w:hint="eastAsia"/>
                <w:sz w:val="24"/>
                <w:szCs w:val="24"/>
              </w:rPr>
              <w:t>难以管理，不方便归类，同时可能导致一些非法内容传播</w:t>
            </w:r>
          </w:p>
        </w:tc>
        <w:tc>
          <w:tcPr>
            <w:tcW w:w="2631" w:type="dxa"/>
          </w:tcPr>
          <w:p w14:paraId="55AA7A28" w14:textId="01296440" w:rsidR="006368B1" w:rsidRDefault="00E85F98" w:rsidP="00485E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设置自定义子标签</w:t>
            </w:r>
          </w:p>
        </w:tc>
      </w:tr>
      <w:tr w:rsidR="006368B1" w14:paraId="75CAB642" w14:textId="77777777" w:rsidTr="006874A2">
        <w:tc>
          <w:tcPr>
            <w:tcW w:w="5665" w:type="dxa"/>
          </w:tcPr>
          <w:p w14:paraId="6AB900FF" w14:textId="04D24464" w:rsidR="006368B1" w:rsidRDefault="006874A2" w:rsidP="00485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代表认为</w:t>
            </w: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为了能够实现对用户具体不当发言（发帖）的管理，需要现在筛选查询模块添加创建人条件筛选，以便实现精确管理</w:t>
            </w: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，但我们认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由于我们是固定标签进行筛选，要对创建人进行筛选的话需要创建大量专属标签，对系统负载较大。</w:t>
            </w:r>
          </w:p>
        </w:tc>
        <w:tc>
          <w:tcPr>
            <w:tcW w:w="2631" w:type="dxa"/>
          </w:tcPr>
          <w:p w14:paraId="56682E72" w14:textId="567FD56A" w:rsidR="006368B1" w:rsidRDefault="006874A2" w:rsidP="00485E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添加</w:t>
            </w: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创建人条件筛选</w:t>
            </w:r>
          </w:p>
        </w:tc>
      </w:tr>
      <w:tr w:rsidR="006368B1" w14:paraId="217E3BD8" w14:textId="77777777" w:rsidTr="006874A2">
        <w:tc>
          <w:tcPr>
            <w:tcW w:w="5665" w:type="dxa"/>
          </w:tcPr>
          <w:p w14:paraId="7CBF02ED" w14:textId="77777777" w:rsidR="006368B1" w:rsidRDefault="006368B1" w:rsidP="00485E55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14:paraId="46E02F2A" w14:textId="77777777" w:rsidR="006368B1" w:rsidRDefault="006368B1" w:rsidP="00485E5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C12D1C7" w14:textId="3D4CE80E" w:rsidR="00CA16E9" w:rsidRPr="00E537AE" w:rsidRDefault="00CA16E9" w:rsidP="00377BB8">
      <w:pPr>
        <w:ind w:firstLine="420"/>
      </w:pPr>
    </w:p>
    <w:p w14:paraId="2FA70E54" w14:textId="78E949B3" w:rsidR="00C155C9" w:rsidRPr="00E15B0A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4"/>
          <w:szCs w:val="44"/>
        </w:rPr>
      </w:pPr>
      <w:r w:rsidRPr="00E15B0A">
        <w:rPr>
          <w:rFonts w:ascii="Arial" w:eastAsia="宋体" w:hAnsi="Arial" w:cs="Arial"/>
          <w:kern w:val="0"/>
          <w:sz w:val="44"/>
          <w:szCs w:val="44"/>
        </w:rPr>
        <w:t>外界依赖条件</w:t>
      </w:r>
    </w:p>
    <w:p w14:paraId="7ED8C019" w14:textId="5A217FDD" w:rsidR="00CA74D8" w:rsidRPr="00E537AE" w:rsidRDefault="00E15B0A" w:rsidP="00377BB8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1</w:t>
      </w:r>
      <w:r w:rsidR="00CA74D8" w:rsidRPr="00E537AE">
        <w:rPr>
          <w:rFonts w:hint="eastAsia"/>
          <w:sz w:val="24"/>
          <w:szCs w:val="24"/>
        </w:rPr>
        <w:t>硬件</w:t>
      </w:r>
    </w:p>
    <w:p w14:paraId="5C4E7B50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sz w:val="24"/>
          <w:szCs w:val="24"/>
        </w:rPr>
        <w:tab/>
        <w:t>PC设备、网络设备</w:t>
      </w:r>
    </w:p>
    <w:p w14:paraId="49DD8C32" w14:textId="66A9B63F" w:rsidR="00CA74D8" w:rsidRPr="00E537AE" w:rsidRDefault="00E15B0A" w:rsidP="00377BB8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2</w:t>
      </w:r>
      <w:r w:rsidR="00CA74D8" w:rsidRPr="00E537AE">
        <w:rPr>
          <w:rFonts w:hint="eastAsia"/>
          <w:sz w:val="24"/>
          <w:szCs w:val="24"/>
        </w:rPr>
        <w:t>支持软件</w:t>
      </w:r>
    </w:p>
    <w:p w14:paraId="535835BA" w14:textId="77777777" w:rsidR="00CA74D8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支持</w:t>
      </w:r>
      <w:r w:rsidRPr="00E537AE">
        <w:rPr>
          <w:sz w:val="24"/>
          <w:szCs w:val="24"/>
        </w:rPr>
        <w:t>Windows、Linux、Mac OS系统</w:t>
      </w:r>
    </w:p>
    <w:p w14:paraId="19480BE7" w14:textId="7A11F90F" w:rsidR="00CA16E9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页端需要支持</w:t>
      </w:r>
      <w:r w:rsidRPr="00E537AE">
        <w:rPr>
          <w:sz w:val="24"/>
          <w:szCs w:val="24"/>
        </w:rPr>
        <w:t>html5</w:t>
      </w:r>
    </w:p>
    <w:p w14:paraId="36DD86CE" w14:textId="28BD52B0" w:rsidR="00C155C9" w:rsidRPr="00E15B0A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4"/>
          <w:szCs w:val="44"/>
        </w:rPr>
      </w:pPr>
      <w:r w:rsidRPr="00E15B0A">
        <w:rPr>
          <w:rFonts w:ascii="Arial" w:eastAsia="宋体" w:hAnsi="Arial" w:cs="Arial"/>
          <w:kern w:val="0"/>
          <w:sz w:val="44"/>
          <w:szCs w:val="44"/>
        </w:rPr>
        <w:t>技术障碍</w:t>
      </w:r>
    </w:p>
    <w:p w14:paraId="4D5AEAD3" w14:textId="24891397" w:rsidR="00E0543C" w:rsidRPr="00E537AE" w:rsidRDefault="00874A28" w:rsidP="00FE1D69">
      <w:pPr>
        <w:ind w:firstLine="420"/>
      </w:pPr>
      <w:r w:rsidRPr="00E537AE">
        <w:rPr>
          <w:rFonts w:hint="eastAsia"/>
          <w:sz w:val="24"/>
          <w:szCs w:val="24"/>
        </w:rPr>
        <w:t>网站规模较大，代码量较大；服务器无法达到目标需求的标准；</w:t>
      </w:r>
    </w:p>
    <w:sectPr w:rsidR="00E0543C" w:rsidRPr="00E53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8330" w14:textId="77777777" w:rsidR="00D40DFD" w:rsidRDefault="00D40DFD" w:rsidP="004C1150">
      <w:r>
        <w:separator/>
      </w:r>
    </w:p>
  </w:endnote>
  <w:endnote w:type="continuationSeparator" w:id="0">
    <w:p w14:paraId="36C41656" w14:textId="77777777" w:rsidR="00D40DFD" w:rsidRDefault="00D40DFD" w:rsidP="004C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3166" w14:textId="77777777" w:rsidR="00D40DFD" w:rsidRDefault="00D40DFD" w:rsidP="004C1150">
      <w:r>
        <w:separator/>
      </w:r>
    </w:p>
  </w:footnote>
  <w:footnote w:type="continuationSeparator" w:id="0">
    <w:p w14:paraId="2F31014D" w14:textId="77777777" w:rsidR="00D40DFD" w:rsidRDefault="00D40DFD" w:rsidP="004C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716"/>
    <w:multiLevelType w:val="multilevel"/>
    <w:tmpl w:val="58C049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70633C"/>
    <w:multiLevelType w:val="hybridMultilevel"/>
    <w:tmpl w:val="A2C6F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62148"/>
    <w:multiLevelType w:val="hybridMultilevel"/>
    <w:tmpl w:val="094888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206991">
    <w:abstractNumId w:val="0"/>
  </w:num>
  <w:num w:numId="2" w16cid:durableId="1892500334">
    <w:abstractNumId w:val="1"/>
  </w:num>
  <w:num w:numId="3" w16cid:durableId="596788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6E"/>
    <w:rsid w:val="000323EE"/>
    <w:rsid w:val="000854D5"/>
    <w:rsid w:val="00092F88"/>
    <w:rsid w:val="000F0A1B"/>
    <w:rsid w:val="001377E7"/>
    <w:rsid w:val="001D1369"/>
    <w:rsid w:val="00212707"/>
    <w:rsid w:val="00232EFB"/>
    <w:rsid w:val="00313AA0"/>
    <w:rsid w:val="00366D29"/>
    <w:rsid w:val="00377BB8"/>
    <w:rsid w:val="003E4015"/>
    <w:rsid w:val="00400AC4"/>
    <w:rsid w:val="00404B2D"/>
    <w:rsid w:val="00463E65"/>
    <w:rsid w:val="004A50FD"/>
    <w:rsid w:val="004C0723"/>
    <w:rsid w:val="004C1150"/>
    <w:rsid w:val="004E2888"/>
    <w:rsid w:val="00501CBF"/>
    <w:rsid w:val="0050528D"/>
    <w:rsid w:val="006368B1"/>
    <w:rsid w:val="00646180"/>
    <w:rsid w:val="006874A2"/>
    <w:rsid w:val="006F38AC"/>
    <w:rsid w:val="0071660D"/>
    <w:rsid w:val="00731AA1"/>
    <w:rsid w:val="00755316"/>
    <w:rsid w:val="007D377B"/>
    <w:rsid w:val="00817D22"/>
    <w:rsid w:val="008355E2"/>
    <w:rsid w:val="008525CC"/>
    <w:rsid w:val="00874A28"/>
    <w:rsid w:val="00922C6E"/>
    <w:rsid w:val="0093275C"/>
    <w:rsid w:val="009425C9"/>
    <w:rsid w:val="00967545"/>
    <w:rsid w:val="009C4AF5"/>
    <w:rsid w:val="009F2EFF"/>
    <w:rsid w:val="00A340F6"/>
    <w:rsid w:val="00A551C7"/>
    <w:rsid w:val="00B55E66"/>
    <w:rsid w:val="00BC1C85"/>
    <w:rsid w:val="00BE154E"/>
    <w:rsid w:val="00C155C9"/>
    <w:rsid w:val="00C70919"/>
    <w:rsid w:val="00C91F53"/>
    <w:rsid w:val="00CA16E9"/>
    <w:rsid w:val="00CA54A1"/>
    <w:rsid w:val="00CA74D8"/>
    <w:rsid w:val="00CB7D40"/>
    <w:rsid w:val="00CC074D"/>
    <w:rsid w:val="00D16296"/>
    <w:rsid w:val="00D31454"/>
    <w:rsid w:val="00D40DFD"/>
    <w:rsid w:val="00D41894"/>
    <w:rsid w:val="00D567F0"/>
    <w:rsid w:val="00DA4E4A"/>
    <w:rsid w:val="00DA7F6B"/>
    <w:rsid w:val="00DC00C2"/>
    <w:rsid w:val="00E0543C"/>
    <w:rsid w:val="00E15B0A"/>
    <w:rsid w:val="00E31EE4"/>
    <w:rsid w:val="00E537AE"/>
    <w:rsid w:val="00E85F98"/>
    <w:rsid w:val="00EB2A74"/>
    <w:rsid w:val="00ED01C0"/>
    <w:rsid w:val="00EF056E"/>
    <w:rsid w:val="00F11FB5"/>
    <w:rsid w:val="00FB74D5"/>
    <w:rsid w:val="00FC7D71"/>
    <w:rsid w:val="00FE1D69"/>
    <w:rsid w:val="00FE31A5"/>
    <w:rsid w:val="00FE443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4A98C"/>
  <w15:chartTrackingRefBased/>
  <w15:docId w15:val="{D32F671A-486A-4536-A5BC-8D8EE979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FD"/>
    <w:pPr>
      <w:ind w:firstLineChars="200" w:firstLine="420"/>
    </w:pPr>
  </w:style>
  <w:style w:type="table" w:styleId="a4">
    <w:name w:val="Table Grid"/>
    <w:basedOn w:val="a1"/>
    <w:uiPriority w:val="39"/>
    <w:rsid w:val="00B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115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1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11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1ACF-6906-4332-B741-2788312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晟</dc:creator>
  <cp:keywords/>
  <dc:description/>
  <cp:lastModifiedBy>徐 晟</cp:lastModifiedBy>
  <cp:revision>76</cp:revision>
  <dcterms:created xsi:type="dcterms:W3CDTF">2022-04-23T12:02:00Z</dcterms:created>
  <dcterms:modified xsi:type="dcterms:W3CDTF">2022-05-21T12:12:00Z</dcterms:modified>
</cp:coreProperties>
</file>